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4D89D" w14:textId="77777777" w:rsidR="00000FC3" w:rsidRDefault="00000FC3" w:rsidP="00000FC3">
      <w:pPr>
        <w:jc w:val="center"/>
        <w:rPr>
          <w:rFonts w:ascii="Kristen ITC" w:hAnsi="Kristen ITC"/>
          <w:sz w:val="44"/>
          <w:szCs w:val="44"/>
        </w:rPr>
      </w:pPr>
      <w:bookmarkStart w:id="0" w:name="_GoBack"/>
      <w:bookmarkEnd w:id="0"/>
      <w:r>
        <w:rPr>
          <w:rFonts w:ascii="Kristen ITC" w:hAnsi="Kristen ITC"/>
          <w:sz w:val="44"/>
          <w:szCs w:val="44"/>
        </w:rPr>
        <w:t>Play &amp; Learning Newsletter</w:t>
      </w:r>
    </w:p>
    <w:p w14:paraId="7A221F47" w14:textId="26C0C3C3" w:rsidR="00353F09" w:rsidRDefault="00EC73BA" w:rsidP="00353F09">
      <w:pPr>
        <w:jc w:val="center"/>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655680" behindDoc="0" locked="0" layoutInCell="1" allowOverlap="1" wp14:anchorId="468A99D9" wp14:editId="67B2F20C">
                <wp:simplePos x="0" y="0"/>
                <wp:positionH relativeFrom="column">
                  <wp:posOffset>2838450</wp:posOffset>
                </wp:positionH>
                <wp:positionV relativeFrom="paragraph">
                  <wp:posOffset>262890</wp:posOffset>
                </wp:positionV>
                <wp:extent cx="2622550" cy="1174750"/>
                <wp:effectExtent l="342900" t="19050" r="44450" b="44450"/>
                <wp:wrapNone/>
                <wp:docPr id="2" name="Speech Bubble: Oval 2"/>
                <wp:cNvGraphicFramePr/>
                <a:graphic xmlns:a="http://schemas.openxmlformats.org/drawingml/2006/main">
                  <a:graphicData uri="http://schemas.microsoft.com/office/word/2010/wordprocessingShape">
                    <wps:wsp>
                      <wps:cNvSpPr/>
                      <wps:spPr>
                        <a:xfrm>
                          <a:off x="0" y="0"/>
                          <a:ext cx="2622550" cy="1174750"/>
                        </a:xfrm>
                        <a:prstGeom prst="wedgeEllipseCallout">
                          <a:avLst>
                            <a:gd name="adj1" fmla="val -61821"/>
                            <a:gd name="adj2" fmla="val 736"/>
                          </a:avLst>
                        </a:prstGeom>
                      </wps:spPr>
                      <wps:style>
                        <a:lnRef idx="2">
                          <a:schemeClr val="accent6"/>
                        </a:lnRef>
                        <a:fillRef idx="1">
                          <a:schemeClr val="lt1"/>
                        </a:fillRef>
                        <a:effectRef idx="0">
                          <a:schemeClr val="accent6"/>
                        </a:effectRef>
                        <a:fontRef idx="minor">
                          <a:schemeClr val="dk1"/>
                        </a:fontRef>
                      </wps:style>
                      <wps:txbx>
                        <w:txbxContent>
                          <w:p w14:paraId="71FDB9D2" w14:textId="57085B12" w:rsidR="00136223" w:rsidRPr="00D44B25" w:rsidRDefault="0091090B" w:rsidP="00136223">
                            <w:pPr>
                              <w:jc w:val="center"/>
                              <w:rPr>
                                <w:b/>
                                <w:bCs/>
                                <w:sz w:val="28"/>
                                <w:szCs w:val="28"/>
                              </w:rPr>
                            </w:pPr>
                            <w:r>
                              <w:rPr>
                                <w:b/>
                                <w:bCs/>
                                <w:sz w:val="28"/>
                                <w:szCs w:val="28"/>
                              </w:rPr>
                              <w:t xml:space="preserve">Pirate, treasure, </w:t>
                            </w:r>
                            <w:proofErr w:type="gramStart"/>
                            <w:r>
                              <w:rPr>
                                <w:b/>
                                <w:bCs/>
                                <w:sz w:val="28"/>
                                <w:szCs w:val="28"/>
                              </w:rPr>
                              <w:t>Ahoy</w:t>
                            </w:r>
                            <w:proofErr w:type="gramEnd"/>
                            <w:r>
                              <w:rPr>
                                <w:b/>
                                <w:bCs/>
                                <w:sz w:val="28"/>
                                <w:szCs w:val="28"/>
                              </w:rPr>
                              <w:t xml:space="preserve"> matey, compass, rigging, hook</w:t>
                            </w:r>
                          </w:p>
                          <w:p w14:paraId="2E432BB3" w14:textId="0D56C408" w:rsidR="003C40D3" w:rsidRPr="007912A9" w:rsidRDefault="003C40D3" w:rsidP="00EC73BA">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68A99D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 o:spid="_x0000_s1026" type="#_x0000_t63" style="position:absolute;left:0;text-align:left;margin-left:223.5pt;margin-top:20.7pt;width:206.5pt;height: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" adj="-2553,10959" fillcolor="white [3201]" strokecolor="#70ad47 [3209]" strokeweight="1pt">
                <v:textbox>
                  <w:txbxContent>
                    <w:p w14:paraId="71FDB9D2" w14:textId="57085B12" w:rsidR="00136223" w:rsidRPr="00D44B25" w:rsidRDefault="0091090B" w:rsidP="00136223">
                      <w:pPr>
                        <w:jc w:val="center"/>
                        <w:rPr>
                          <w:b/>
                          <w:bCs/>
                          <w:sz w:val="28"/>
                          <w:szCs w:val="28"/>
                        </w:rPr>
                      </w:pPr>
                      <w:r>
                        <w:rPr>
                          <w:b/>
                          <w:bCs/>
                          <w:sz w:val="28"/>
                          <w:szCs w:val="28"/>
                        </w:rPr>
                        <w:t xml:space="preserve">Pirate, treasure, </w:t>
                      </w:r>
                      <w:proofErr w:type="gramStart"/>
                      <w:r>
                        <w:rPr>
                          <w:b/>
                          <w:bCs/>
                          <w:sz w:val="28"/>
                          <w:szCs w:val="28"/>
                        </w:rPr>
                        <w:t>Ahoy</w:t>
                      </w:r>
                      <w:proofErr w:type="gramEnd"/>
                      <w:r>
                        <w:rPr>
                          <w:b/>
                          <w:bCs/>
                          <w:sz w:val="28"/>
                          <w:szCs w:val="28"/>
                        </w:rPr>
                        <w:t xml:space="preserve"> matey, compass, rigging, hook</w:t>
                      </w:r>
                    </w:p>
                    <w:p w14:paraId="2E432BB3" w14:textId="0D56C408" w:rsidR="003C40D3" w:rsidRPr="007912A9" w:rsidRDefault="003C40D3" w:rsidP="00EC73BA">
                      <w:pPr>
                        <w:jc w:val="center"/>
                        <w:rPr>
                          <w:b/>
                          <w:bCs/>
                          <w:sz w:val="24"/>
                          <w:szCs w:val="24"/>
                        </w:rPr>
                      </w:pPr>
                    </w:p>
                  </w:txbxContent>
                </v:textbox>
              </v:shape>
            </w:pict>
          </mc:Fallback>
        </mc:AlternateContent>
      </w:r>
      <w:r w:rsidR="001033AB">
        <w:rPr>
          <w:rFonts w:ascii="Comic Sans MS" w:hAnsi="Comic Sans MS"/>
          <w:sz w:val="24"/>
          <w:szCs w:val="24"/>
        </w:rPr>
        <w:t>10</w:t>
      </w:r>
      <w:r w:rsidR="001033AB" w:rsidRPr="001033AB">
        <w:rPr>
          <w:rFonts w:ascii="Comic Sans MS" w:hAnsi="Comic Sans MS"/>
          <w:sz w:val="24"/>
          <w:szCs w:val="24"/>
          <w:vertAlign w:val="superscript"/>
        </w:rPr>
        <w:t>th</w:t>
      </w:r>
      <w:r w:rsidR="001033AB">
        <w:rPr>
          <w:rFonts w:ascii="Comic Sans MS" w:hAnsi="Comic Sans MS"/>
          <w:sz w:val="24"/>
          <w:szCs w:val="24"/>
        </w:rPr>
        <w:t>-14</w:t>
      </w:r>
      <w:r w:rsidR="001033AB" w:rsidRPr="001033AB">
        <w:rPr>
          <w:rFonts w:ascii="Comic Sans MS" w:hAnsi="Comic Sans MS"/>
          <w:sz w:val="24"/>
          <w:szCs w:val="24"/>
          <w:vertAlign w:val="superscript"/>
        </w:rPr>
        <w:t>th</w:t>
      </w:r>
      <w:r w:rsidR="001033AB">
        <w:rPr>
          <w:rFonts w:ascii="Comic Sans MS" w:hAnsi="Comic Sans MS"/>
          <w:sz w:val="24"/>
          <w:szCs w:val="24"/>
        </w:rPr>
        <w:t xml:space="preserve"> </w:t>
      </w:r>
      <w:r w:rsidR="0091090B">
        <w:rPr>
          <w:rFonts w:ascii="Comic Sans MS" w:hAnsi="Comic Sans MS"/>
          <w:sz w:val="24"/>
          <w:szCs w:val="24"/>
        </w:rPr>
        <w:t xml:space="preserve"> July</w:t>
      </w:r>
      <w:r w:rsidR="006B7237">
        <w:rPr>
          <w:rFonts w:ascii="Comic Sans MS" w:hAnsi="Comic Sans MS"/>
          <w:sz w:val="24"/>
          <w:szCs w:val="24"/>
        </w:rPr>
        <w:t xml:space="preserve"> 202</w:t>
      </w:r>
      <w:r w:rsidR="00166D63">
        <w:rPr>
          <w:rFonts w:ascii="Comic Sans MS" w:hAnsi="Comic Sans MS"/>
          <w:sz w:val="24"/>
          <w:szCs w:val="24"/>
        </w:rPr>
        <w:t>3</w:t>
      </w:r>
    </w:p>
    <w:p w14:paraId="6DEA2E27" w14:textId="77777777" w:rsidR="001033AB" w:rsidRDefault="001033AB" w:rsidP="00353F09">
      <w:pPr>
        <w:jc w:val="center"/>
        <w:rPr>
          <w:rFonts w:ascii="Comic Sans MS" w:hAnsi="Comic Sans MS"/>
          <w:sz w:val="24"/>
          <w:szCs w:val="24"/>
        </w:rPr>
      </w:pPr>
    </w:p>
    <w:p w14:paraId="145BD7C8" w14:textId="77777777" w:rsidR="0054614F" w:rsidRDefault="0054614F" w:rsidP="0054614F">
      <w:pPr>
        <w:rPr>
          <w:rFonts w:ascii="Comic Sans MS" w:hAnsi="Comic Sans MS"/>
          <w:sz w:val="24"/>
          <w:szCs w:val="24"/>
        </w:rPr>
      </w:pPr>
    </w:p>
    <w:p w14:paraId="4321383C" w14:textId="29F8F3B1" w:rsidR="00EC73BA" w:rsidRDefault="00EC73BA" w:rsidP="00EC73BA">
      <w:pPr>
        <w:rPr>
          <w:rFonts w:ascii="Comic Sans MS" w:hAnsi="Comic Sans MS"/>
          <w:sz w:val="24"/>
          <w:szCs w:val="24"/>
        </w:rPr>
      </w:pPr>
      <w:r>
        <w:rPr>
          <w:rFonts w:ascii="Comic Sans MS" w:hAnsi="Comic Sans MS"/>
          <w:sz w:val="24"/>
          <w:szCs w:val="24"/>
        </w:rPr>
        <w:t xml:space="preserve">Wonder words to use with your child:  </w:t>
      </w:r>
    </w:p>
    <w:p w14:paraId="1FC01242" w14:textId="77777777" w:rsidR="00353F09" w:rsidRDefault="00353F09" w:rsidP="00EC73BA">
      <w:pPr>
        <w:rPr>
          <w:rFonts w:ascii="Comic Sans MS" w:hAnsi="Comic Sans MS"/>
          <w:sz w:val="24"/>
          <w:szCs w:val="24"/>
        </w:rPr>
      </w:pPr>
    </w:p>
    <w:p w14:paraId="6EFED153" w14:textId="77777777" w:rsidR="001033AB" w:rsidRDefault="001033AB" w:rsidP="00EC73BA">
      <w:pPr>
        <w:rPr>
          <w:rFonts w:ascii="Comic Sans MS" w:hAnsi="Comic Sans MS"/>
          <w:sz w:val="24"/>
          <w:szCs w:val="24"/>
        </w:rPr>
      </w:pPr>
    </w:p>
    <w:p w14:paraId="6D07225F" w14:textId="2C0DF362" w:rsidR="0011668E" w:rsidRDefault="0011668E" w:rsidP="0011668E">
      <w:pPr>
        <w:rPr>
          <w:rFonts w:ascii="Comic Sans MS" w:hAnsi="Comic Sans MS"/>
        </w:rPr>
      </w:pPr>
      <w:r>
        <w:rPr>
          <w:rFonts w:ascii="Comic Sans MS" w:hAnsi="Comic Sans MS"/>
        </w:rPr>
        <w:t xml:space="preserve">Pirate fun has continued this week with some ‘rough, tough’ girl pirates who don’t care if you are a boy or a girl if you want to join their pirate crew </w:t>
      </w:r>
      <w:r w:rsidRPr="0048075D">
        <w:rPr>
          <w:rFonts w:ascii="Segoe UI Emoji" w:eastAsia="Segoe UI Emoji" w:hAnsi="Segoe UI Emoji" w:cs="Segoe UI Emoji"/>
        </w:rPr>
        <w:t>😉</w:t>
      </w:r>
      <w:r>
        <w:rPr>
          <w:rFonts w:ascii="Segoe UI Emoji" w:eastAsia="Segoe UI Emoji" w:hAnsi="Segoe UI Emoji" w:cs="Segoe UI Emoji"/>
        </w:rPr>
        <w:t xml:space="preserve">. </w:t>
      </w:r>
      <w:r>
        <w:rPr>
          <w:rFonts w:ascii="Comic Sans MS" w:hAnsi="Comic Sans MS"/>
        </w:rPr>
        <w:t xml:space="preserve">  The story ‘The Night Pirates’ by Peter Harris and Deborah </w:t>
      </w:r>
      <w:proofErr w:type="spellStart"/>
      <w:r>
        <w:rPr>
          <w:rFonts w:ascii="Comic Sans MS" w:hAnsi="Comic Sans MS"/>
        </w:rPr>
        <w:t>Allwright</w:t>
      </w:r>
      <w:proofErr w:type="spellEnd"/>
      <w:r>
        <w:rPr>
          <w:rFonts w:ascii="Comic Sans MS" w:hAnsi="Comic Sans MS"/>
        </w:rPr>
        <w:t xml:space="preserve">, has introduced the children to these wonderful characters who come up with an ingenious way to disguise their pirate ship.   </w:t>
      </w:r>
    </w:p>
    <w:p w14:paraId="1F510656" w14:textId="3D67BF96" w:rsidR="00113651" w:rsidRDefault="00294CBB" w:rsidP="00113651">
      <w:pPr>
        <w:rPr>
          <w:rFonts w:ascii="Comic Sans MS" w:hAnsi="Comic Sans MS"/>
          <w:bCs/>
          <w:sz w:val="24"/>
          <w:szCs w:val="24"/>
        </w:rPr>
      </w:pPr>
      <w:r>
        <w:rPr>
          <w:rFonts w:ascii="Comic Sans MS" w:hAnsi="Comic Sans MS"/>
        </w:rPr>
        <w:t xml:space="preserve">This week we used the book ’10 Little Pirates’ in our </w:t>
      </w:r>
      <w:r w:rsidR="0011668E">
        <w:rPr>
          <w:rFonts w:ascii="Comic Sans MS" w:hAnsi="Comic Sans MS"/>
        </w:rPr>
        <w:t xml:space="preserve">Star fish </w:t>
      </w:r>
      <w:r>
        <w:rPr>
          <w:rFonts w:ascii="Comic Sans MS" w:hAnsi="Comic Sans MS"/>
        </w:rPr>
        <w:t>group times sessions – a great book for talking about one less and supporting children’s understanding of numbers to 10. We spent lots of time discussing the various ways the little pirates disappeared  We have also had ‘</w:t>
      </w:r>
      <w:proofErr w:type="spellStart"/>
      <w:r>
        <w:rPr>
          <w:rFonts w:ascii="Comic Sans MS" w:hAnsi="Comic Sans MS"/>
        </w:rPr>
        <w:t>piratey</w:t>
      </w:r>
      <w:proofErr w:type="spellEnd"/>
      <w:r>
        <w:rPr>
          <w:rFonts w:ascii="Comic Sans MS" w:hAnsi="Comic Sans MS"/>
        </w:rPr>
        <w:t xml:space="preserve">’ fun in the water tray with small world pirate play and treasure chests, digging for treasure in the sand pit, </w:t>
      </w:r>
      <w:r w:rsidR="0011668E">
        <w:rPr>
          <w:rFonts w:ascii="Comic Sans MS" w:hAnsi="Comic Sans MS"/>
        </w:rPr>
        <w:t xml:space="preserve">telescope, binoculars and treasure map </w:t>
      </w:r>
      <w:r>
        <w:rPr>
          <w:rFonts w:ascii="Comic Sans MS" w:hAnsi="Comic Sans MS"/>
        </w:rPr>
        <w:t>creations at the Creating Table</w:t>
      </w:r>
      <w:r w:rsidR="0011668E">
        <w:rPr>
          <w:rFonts w:ascii="Comic Sans MS" w:hAnsi="Comic Sans MS"/>
        </w:rPr>
        <w:t>.</w:t>
      </w:r>
    </w:p>
    <w:p w14:paraId="60DEA841" w14:textId="70F1414C" w:rsidR="00113651" w:rsidRDefault="00113651" w:rsidP="00EC73BA">
      <w:pPr>
        <w:rPr>
          <w:rFonts w:ascii="Comic Sans MS" w:hAnsi="Comic Sans MS"/>
          <w:bCs/>
        </w:rPr>
      </w:pPr>
      <w:r w:rsidRPr="0011668E">
        <w:rPr>
          <w:rFonts w:ascii="Comic Sans MS" w:hAnsi="Comic Sans MS"/>
          <w:bCs/>
        </w:rPr>
        <w:t>Other highlights</w:t>
      </w:r>
      <w:r w:rsidR="0011668E" w:rsidRPr="0011668E">
        <w:rPr>
          <w:rFonts w:ascii="Comic Sans MS" w:hAnsi="Comic Sans MS"/>
          <w:bCs/>
        </w:rPr>
        <w:t xml:space="preserve"> </w:t>
      </w:r>
      <w:r w:rsidRPr="0011668E">
        <w:rPr>
          <w:rFonts w:ascii="Comic Sans MS" w:hAnsi="Comic Sans MS"/>
          <w:bCs/>
        </w:rPr>
        <w:t xml:space="preserve">this week </w:t>
      </w:r>
      <w:r w:rsidR="00DD127B" w:rsidRPr="0011668E">
        <w:rPr>
          <w:rFonts w:ascii="Comic Sans MS" w:hAnsi="Comic Sans MS"/>
          <w:bCs/>
        </w:rPr>
        <w:t xml:space="preserve">have </w:t>
      </w:r>
      <w:r w:rsidR="00662CB6" w:rsidRPr="0011668E">
        <w:rPr>
          <w:rFonts w:ascii="Comic Sans MS" w:hAnsi="Comic Sans MS"/>
          <w:bCs/>
        </w:rPr>
        <w:t>included</w:t>
      </w:r>
      <w:r w:rsidR="00DD127B" w:rsidRPr="0011668E">
        <w:rPr>
          <w:rFonts w:ascii="Comic Sans MS" w:hAnsi="Comic Sans MS"/>
          <w:bCs/>
        </w:rPr>
        <w:t xml:space="preserve"> </w:t>
      </w:r>
      <w:r w:rsidR="0011668E">
        <w:rPr>
          <w:rFonts w:ascii="Comic Sans MS" w:hAnsi="Comic Sans MS"/>
          <w:bCs/>
        </w:rPr>
        <w:t>having cornflakes to play with in the pirate galley kitchen, measuring who is the tallest child at pre-school</w:t>
      </w:r>
      <w:r w:rsidR="001033AB">
        <w:rPr>
          <w:rFonts w:ascii="Comic Sans MS" w:hAnsi="Comic Sans MS"/>
          <w:bCs/>
        </w:rPr>
        <w:t xml:space="preserve">, treasure hunts in the playground </w:t>
      </w:r>
      <w:r w:rsidR="0011668E">
        <w:rPr>
          <w:rFonts w:ascii="Comic Sans MS" w:hAnsi="Comic Sans MS"/>
          <w:bCs/>
        </w:rPr>
        <w:t>and most excitingly a mini pirate party on Friday afternoon with homemade pirate cakes (courteously of Jannah)</w:t>
      </w:r>
      <w:r w:rsidR="00142FE9">
        <w:rPr>
          <w:rFonts w:ascii="Comic Sans MS" w:hAnsi="Comic Sans MS"/>
          <w:bCs/>
        </w:rPr>
        <w:t>, the best way to end our pirate theme.</w:t>
      </w:r>
    </w:p>
    <w:p w14:paraId="63BD73FE" w14:textId="77777777" w:rsidR="00142FE9" w:rsidRPr="00142FE9" w:rsidRDefault="00142FE9" w:rsidP="00EC73BA">
      <w:pPr>
        <w:rPr>
          <w:rFonts w:ascii="Comic Sans MS" w:hAnsi="Comic Sans MS"/>
          <w:bCs/>
        </w:rPr>
      </w:pPr>
    </w:p>
    <w:p w14:paraId="4EEFFDFF" w14:textId="77777777" w:rsidR="009F6475" w:rsidRPr="009F6475" w:rsidRDefault="009F6475" w:rsidP="002D4068">
      <w:pPr>
        <w:rPr>
          <w:rFonts w:ascii="Comic Sans MS" w:hAnsi="Comic Sans MS"/>
          <w:sz w:val="24"/>
          <w:szCs w:val="24"/>
        </w:rPr>
      </w:pPr>
    </w:p>
    <w:p w14:paraId="25CEDE55" w14:textId="05087FAC" w:rsidR="001838CF" w:rsidRDefault="0055096D" w:rsidP="00E33F10">
      <w:pPr>
        <w:jc w:val="both"/>
        <w:rPr>
          <w:rFonts w:ascii="Comic Sans MS" w:hAnsi="Comic Sans MS"/>
          <w:b/>
          <w:i/>
          <w:sz w:val="24"/>
          <w:szCs w:val="24"/>
        </w:rPr>
      </w:pPr>
      <w:r w:rsidRPr="00D75B81">
        <w:rPr>
          <w:rFonts w:ascii="Comic Sans MS" w:hAnsi="Comic Sans MS"/>
          <w:b/>
          <w:i/>
          <w:noProof/>
          <w:sz w:val="24"/>
          <w:szCs w:val="24"/>
          <w:lang w:eastAsia="en-GB"/>
        </w:rPr>
        <mc:AlternateContent>
          <mc:Choice Requires="wpg">
            <w:drawing>
              <wp:inline distT="0" distB="0" distL="0" distR="0" wp14:anchorId="4D6C561B" wp14:editId="503025AC">
                <wp:extent cx="400930" cy="597877"/>
                <wp:effectExtent l="0" t="0" r="0" b="0"/>
                <wp:docPr id="12" name="Group 12"/>
                <wp:cNvGraphicFramePr/>
                <a:graphic xmlns:a="http://schemas.openxmlformats.org/drawingml/2006/main">
                  <a:graphicData uri="http://schemas.microsoft.com/office/word/2010/wordprocessingGroup">
                    <wpg:wgp>
                      <wpg:cNvGrpSpPr/>
                      <wpg:grpSpPr>
                        <a:xfrm>
                          <a:off x="0" y="0"/>
                          <a:ext cx="400930" cy="597877"/>
                          <a:chOff x="0" y="0"/>
                          <a:chExt cx="2695575" cy="4866896"/>
                        </a:xfrm>
                      </wpg:grpSpPr>
                      <pic:pic xmlns:pic="http://schemas.openxmlformats.org/drawingml/2006/picture">
                        <pic:nvPicPr>
                          <pic:cNvPr id="13" name="Picture 13"/>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2695575" cy="4524375"/>
                          </a:xfrm>
                          <a:prstGeom prst="rect">
                            <a:avLst/>
                          </a:prstGeom>
                        </pic:spPr>
                      </pic:pic>
                      <wps:wsp>
                        <wps:cNvPr id="14" name="Text Box 14"/>
                        <wps:cNvSpPr txBox="1"/>
                        <wps:spPr>
                          <a:xfrm>
                            <a:off x="2" y="4523361"/>
                            <a:ext cx="182880" cy="343535"/>
                          </a:xfrm>
                          <a:prstGeom prst="rect">
                            <a:avLst/>
                          </a:prstGeom>
                          <a:solidFill>
                            <a:prstClr val="white"/>
                          </a:solidFill>
                          <a:ln>
                            <a:noFill/>
                          </a:ln>
                        </wps:spPr>
                        <wps:txbx>
                          <w:txbxContent>
                            <w:p w14:paraId="2DB11A19" w14:textId="77777777" w:rsidR="0055096D" w:rsidRPr="007628F0" w:rsidRDefault="0055096D" w:rsidP="0055096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D6C561B" id="Group 12" o:spid="_x0000_s1027" style="width:31.55pt;height:47.1pt;mso-position-horizontal-relative:char;mso-position-vertical-relative:line" coordsize="26955,48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26955;height:4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">
                  <v:imagedata r:id="rId8" o:title=""/>
                </v:shape>
                <v:shapetype id="_x0000_t202" coordsize="21600,21600" o:spt="202" path="m,l,21600r21600,l21600,xe">
                  <v:stroke joinstyle="miter"/>
                  <v:path gradientshapeok="t" o:connecttype="rect"/>
                </v:shapetype>
                <v:shape id="Text Box 14" o:spid="_x0000_s1029" type="#_x0000_t202" style="position:absolute;top:45233;width:182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2DB11A19" w14:textId="77777777" w:rsidR="0055096D" w:rsidRPr="007628F0" w:rsidRDefault="0055096D" w:rsidP="0055096D">
                        <w:pPr>
                          <w:rPr>
                            <w:sz w:val="18"/>
                            <w:szCs w:val="18"/>
                          </w:rPr>
                        </w:pPr>
                      </w:p>
                    </w:txbxContent>
                  </v:textbox>
                </v:shape>
                <w10:anchorlock/>
              </v:group>
            </w:pict>
          </mc:Fallback>
        </mc:AlternateContent>
      </w:r>
      <w:r w:rsidRPr="00D75B81">
        <w:rPr>
          <w:rFonts w:ascii="Comic Sans MS" w:hAnsi="Comic Sans MS"/>
          <w:b/>
          <w:i/>
          <w:sz w:val="24"/>
          <w:szCs w:val="24"/>
        </w:rPr>
        <w:t xml:space="preserve"> </w:t>
      </w:r>
      <w:r w:rsidRPr="00D75B81">
        <w:rPr>
          <w:rFonts w:ascii="Comic Sans MS" w:hAnsi="Comic Sans MS"/>
          <w:b/>
          <w:i/>
          <w:noProof/>
          <w:sz w:val="24"/>
          <w:szCs w:val="24"/>
          <w:lang w:eastAsia="en-GB"/>
        </w:rPr>
        <mc:AlternateContent>
          <mc:Choice Requires="wpg">
            <w:drawing>
              <wp:inline distT="0" distB="0" distL="0" distR="0" wp14:anchorId="6222057C" wp14:editId="4E394342">
                <wp:extent cx="583809" cy="604911"/>
                <wp:effectExtent l="0" t="0" r="6985" b="5080"/>
                <wp:docPr id="17" name="Group 17"/>
                <wp:cNvGraphicFramePr/>
                <a:graphic xmlns:a="http://schemas.openxmlformats.org/drawingml/2006/main">
                  <a:graphicData uri="http://schemas.microsoft.com/office/word/2010/wordprocessingGroup">
                    <wpg:wgp>
                      <wpg:cNvGrpSpPr/>
                      <wpg:grpSpPr>
                        <a:xfrm>
                          <a:off x="0" y="0"/>
                          <a:ext cx="583809" cy="604911"/>
                          <a:chOff x="0" y="0"/>
                          <a:chExt cx="5731510" cy="5805344"/>
                        </a:xfrm>
                      </wpg:grpSpPr>
                      <pic:pic xmlns:pic="http://schemas.openxmlformats.org/drawingml/2006/picture">
                        <pic:nvPicPr>
                          <pic:cNvPr id="15" name="Picture 15"/>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731510" cy="5731510"/>
                          </a:xfrm>
                          <a:prstGeom prst="rect">
                            <a:avLst/>
                          </a:prstGeom>
                        </pic:spPr>
                      </pic:pic>
                      <wps:wsp>
                        <wps:cNvPr id="16" name="Text Box 16"/>
                        <wps:cNvSpPr txBox="1"/>
                        <wps:spPr>
                          <a:xfrm>
                            <a:off x="0" y="5730514"/>
                            <a:ext cx="1062795" cy="74830"/>
                          </a:xfrm>
                          <a:prstGeom prst="rect">
                            <a:avLst/>
                          </a:prstGeom>
                          <a:solidFill>
                            <a:prstClr val="white"/>
                          </a:solidFill>
                          <a:ln>
                            <a:noFill/>
                          </a:ln>
                        </wps:spPr>
                        <wps:txbx>
                          <w:txbxContent>
                            <w:p w14:paraId="6C041D0B" w14:textId="77777777" w:rsidR="0055096D" w:rsidRPr="007628F0" w:rsidRDefault="0055096D" w:rsidP="0055096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222057C" id="Group 17" o:spid="_x0000_s1030" style="width:45.95pt;height:47.65pt;mso-position-horizontal-relative:char;mso-position-vertical-relative:line" coordsize="57315,58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">
                <v:shape id="Picture 15" o:spid="_x0000_s1031"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">
                  <v:imagedata r:id="rId11" o:title=""/>
                </v:shape>
                <v:shape id="Text Box 16" o:spid="_x0000_s1032" type="#_x0000_t202" style="position:absolute;top:57305;width:10627;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C041D0B" w14:textId="77777777" w:rsidR="0055096D" w:rsidRPr="007628F0" w:rsidRDefault="0055096D" w:rsidP="0055096D">
                        <w:pPr>
                          <w:rPr>
                            <w:sz w:val="18"/>
                            <w:szCs w:val="18"/>
                          </w:rPr>
                        </w:pPr>
                      </w:p>
                    </w:txbxContent>
                  </v:textbox>
                </v:shape>
                <w10:anchorlock/>
              </v:group>
            </w:pict>
          </mc:Fallback>
        </mc:AlternateContent>
      </w:r>
      <w:r w:rsidRPr="00D75B81">
        <w:rPr>
          <w:rFonts w:ascii="Comic Sans MS" w:hAnsi="Comic Sans MS"/>
          <w:b/>
          <w:i/>
          <w:sz w:val="24"/>
          <w:szCs w:val="24"/>
        </w:rPr>
        <w:t xml:space="preserve">Sounds and Letters/language focus:  </w:t>
      </w:r>
    </w:p>
    <w:p w14:paraId="277EA0CD" w14:textId="77777777" w:rsidR="00294CBB" w:rsidRDefault="00294CBB" w:rsidP="00294CBB">
      <w:pPr>
        <w:rPr>
          <w:rFonts w:ascii="Comic Sans MS" w:hAnsi="Comic Sans MS"/>
          <w:bCs/>
          <w:iCs/>
          <w:sz w:val="24"/>
          <w:szCs w:val="24"/>
        </w:rPr>
      </w:pPr>
      <w:r w:rsidRPr="00286A32">
        <w:rPr>
          <w:rFonts w:ascii="Comic Sans MS" w:hAnsi="Comic Sans MS"/>
          <w:bCs/>
          <w:iCs/>
          <w:sz w:val="24"/>
          <w:szCs w:val="24"/>
        </w:rPr>
        <w:t>The Starfish have been</w:t>
      </w:r>
      <w:r>
        <w:rPr>
          <w:rFonts w:ascii="Comic Sans MS" w:hAnsi="Comic Sans MS"/>
          <w:bCs/>
          <w:iCs/>
          <w:sz w:val="24"/>
          <w:szCs w:val="24"/>
        </w:rPr>
        <w:t xml:space="preserve"> sharing lots of pirate themed stories, focusing on understanding of what has been read and what might happen next.</w:t>
      </w:r>
    </w:p>
    <w:p w14:paraId="3FEB8E46" w14:textId="77777777" w:rsidR="00294CBB" w:rsidRPr="00286A32" w:rsidRDefault="00294CBB" w:rsidP="00294CBB">
      <w:pPr>
        <w:rPr>
          <w:rFonts w:ascii="Comic Sans MS" w:hAnsi="Comic Sans MS"/>
          <w:sz w:val="24"/>
          <w:szCs w:val="24"/>
          <w:u w:val="single"/>
        </w:rPr>
      </w:pPr>
      <w:r>
        <w:rPr>
          <w:rFonts w:ascii="Comic Sans MS" w:hAnsi="Comic Sans MS"/>
          <w:bCs/>
          <w:iCs/>
          <w:sz w:val="24"/>
          <w:szCs w:val="24"/>
        </w:rPr>
        <w:t xml:space="preserve">The Flying fish have played pirate phonic games where they have had to use their skills of identifying initial letter sounds to help sort pirates treasure chest and spot particular pieces of treasure. </w:t>
      </w:r>
      <w:r w:rsidRPr="00286A32">
        <w:rPr>
          <w:rFonts w:ascii="Comic Sans MS" w:hAnsi="Comic Sans MS"/>
          <w:sz w:val="24"/>
          <w:szCs w:val="24"/>
          <w:u w:val="single"/>
        </w:rPr>
        <w:t xml:space="preserve"> </w:t>
      </w:r>
    </w:p>
    <w:p w14:paraId="2814C09A" w14:textId="77777777" w:rsidR="00547C5D" w:rsidRDefault="00547C5D" w:rsidP="00E33F10">
      <w:pPr>
        <w:jc w:val="both"/>
        <w:rPr>
          <w:rFonts w:ascii="Comic Sans MS" w:hAnsi="Comic Sans MS"/>
          <w:b/>
          <w:i/>
          <w:sz w:val="24"/>
          <w:szCs w:val="24"/>
        </w:rPr>
      </w:pPr>
    </w:p>
    <w:p w14:paraId="7090024C" w14:textId="7BC4C443" w:rsidR="008D57E1" w:rsidRDefault="0055096D" w:rsidP="000D1F57">
      <w:pPr>
        <w:jc w:val="both"/>
        <w:rPr>
          <w:rFonts w:ascii="Comic Sans MS" w:hAnsi="Comic Sans MS"/>
          <w:b/>
          <w:sz w:val="24"/>
          <w:szCs w:val="24"/>
        </w:rPr>
      </w:pPr>
      <w:r>
        <w:rPr>
          <w:rFonts w:ascii="Comic Sans MS" w:hAnsi="Comic Sans MS"/>
          <w:noProof/>
          <w:lang w:eastAsia="en-GB"/>
        </w:rPr>
        <w:lastRenderedPageBreak/>
        <w:drawing>
          <wp:inline distT="0" distB="0" distL="0" distR="0" wp14:anchorId="7336CBF4" wp14:editId="31F4DB45">
            <wp:extent cx="711380" cy="7737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479-illustration-of-trees-pv.pn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flipH="1">
                      <a:off x="0" y="0"/>
                      <a:ext cx="720145" cy="783256"/>
                    </a:xfrm>
                    <a:prstGeom prst="rect">
                      <a:avLst/>
                    </a:prstGeom>
                  </pic:spPr>
                </pic:pic>
              </a:graphicData>
            </a:graphic>
          </wp:inline>
        </w:drawing>
      </w:r>
      <w:r w:rsidRPr="0026308D">
        <w:rPr>
          <w:rFonts w:ascii="Comic Sans MS" w:hAnsi="Comic Sans MS"/>
          <w:b/>
          <w:sz w:val="24"/>
          <w:szCs w:val="24"/>
        </w:rPr>
        <w:t xml:space="preserve"> </w:t>
      </w:r>
      <w:r w:rsidRPr="00AB1C2A">
        <w:rPr>
          <w:rFonts w:ascii="Comic Sans MS" w:hAnsi="Comic Sans MS"/>
          <w:b/>
          <w:sz w:val="24"/>
          <w:szCs w:val="24"/>
        </w:rPr>
        <w:t>Out &amp; About sessions</w:t>
      </w:r>
      <w:r>
        <w:rPr>
          <w:rFonts w:ascii="Comic Sans MS" w:hAnsi="Comic Sans MS"/>
          <w:b/>
          <w:sz w:val="24"/>
          <w:szCs w:val="24"/>
        </w:rPr>
        <w:t>:</w:t>
      </w:r>
      <w:r w:rsidR="00D82327">
        <w:rPr>
          <w:rFonts w:ascii="Comic Sans MS" w:hAnsi="Comic Sans MS"/>
          <w:b/>
          <w:sz w:val="24"/>
          <w:szCs w:val="24"/>
        </w:rPr>
        <w:t xml:space="preserve"> </w:t>
      </w:r>
    </w:p>
    <w:p w14:paraId="18652515" w14:textId="055CEB4D" w:rsidR="00D82327" w:rsidRDefault="00142FE9" w:rsidP="000D1F57">
      <w:pPr>
        <w:jc w:val="both"/>
        <w:rPr>
          <w:rFonts w:ascii="Comic Sans MS" w:hAnsi="Comic Sans MS"/>
          <w:bCs/>
          <w:sz w:val="24"/>
          <w:szCs w:val="24"/>
        </w:rPr>
      </w:pPr>
      <w:r>
        <w:rPr>
          <w:rFonts w:ascii="Comic Sans MS" w:hAnsi="Comic Sans MS"/>
          <w:bCs/>
          <w:sz w:val="24"/>
          <w:szCs w:val="24"/>
        </w:rPr>
        <w:t>Due to staffing and the weather we only managed one out and about this week to check on our vegetables at the allotment, then onto the little beach to have a P.E session practising our self-control.</w:t>
      </w:r>
    </w:p>
    <w:p w14:paraId="2E069520" w14:textId="77777777" w:rsidR="00142FE9" w:rsidRPr="000D1F57" w:rsidRDefault="00142FE9" w:rsidP="000D1F57">
      <w:pPr>
        <w:jc w:val="both"/>
        <w:rPr>
          <w:rFonts w:ascii="Comic Sans MS" w:hAnsi="Comic Sans MS"/>
          <w:bCs/>
        </w:rPr>
      </w:pPr>
    </w:p>
    <w:p w14:paraId="01099522" w14:textId="616C767B" w:rsidR="00A07003" w:rsidRPr="00662CB6" w:rsidRDefault="00CE3F4D" w:rsidP="00925CFB">
      <w:pPr>
        <w:jc w:val="both"/>
        <w:rPr>
          <w:rFonts w:ascii="Comic Sans MS" w:hAnsi="Comic Sans MS"/>
          <w:sz w:val="24"/>
          <w:szCs w:val="24"/>
          <w:u w:val="single"/>
        </w:rPr>
      </w:pPr>
      <w:r w:rsidRPr="00662CB6">
        <w:rPr>
          <w:rFonts w:ascii="Comic Sans MS" w:hAnsi="Comic Sans MS"/>
          <w:sz w:val="24"/>
          <w:szCs w:val="24"/>
          <w:u w:val="single"/>
        </w:rPr>
        <w:t xml:space="preserve"> </w:t>
      </w:r>
      <w:r w:rsidR="00925CFB" w:rsidRPr="00662CB6">
        <w:rPr>
          <w:rFonts w:ascii="Comic Sans MS" w:hAnsi="Comic Sans MS"/>
          <w:sz w:val="24"/>
          <w:szCs w:val="24"/>
          <w:u w:val="single"/>
        </w:rPr>
        <w:t xml:space="preserve">Ideas to support your child at home: </w:t>
      </w:r>
    </w:p>
    <w:p w14:paraId="2C2A3A7A" w14:textId="630AE0EF" w:rsidR="00294CBB" w:rsidRDefault="00294CBB" w:rsidP="00294CBB">
      <w:pPr>
        <w:jc w:val="both"/>
        <w:rPr>
          <w:rFonts w:ascii="Comic Sans MS" w:hAnsi="Comic Sans MS"/>
          <w:sz w:val="24"/>
          <w:szCs w:val="24"/>
        </w:rPr>
      </w:pPr>
      <w:r>
        <w:rPr>
          <w:rFonts w:ascii="Comic Sans MS" w:hAnsi="Comic Sans MS"/>
          <w:sz w:val="24"/>
          <w:szCs w:val="24"/>
        </w:rPr>
        <w:t xml:space="preserve">Can you think of ways of cheering up the grumpy pirate?! Sing this song at home with your child and see if they can come up with any ideas! Sung to the tune of ‘What shall we do with the drunken pirate?’ </w:t>
      </w:r>
    </w:p>
    <w:p w14:paraId="2266D17F" w14:textId="77777777" w:rsidR="001033AB" w:rsidRPr="00142FE9" w:rsidRDefault="001033AB" w:rsidP="00294CBB">
      <w:pPr>
        <w:jc w:val="both"/>
        <w:rPr>
          <w:rFonts w:ascii="Comic Sans MS" w:hAnsi="Comic Sans MS"/>
          <w:sz w:val="20"/>
          <w:szCs w:val="20"/>
          <w:u w:val="single"/>
        </w:rPr>
      </w:pPr>
    </w:p>
    <w:p w14:paraId="6B122360" w14:textId="77777777" w:rsidR="00294CBB" w:rsidRDefault="00294CBB" w:rsidP="00294CBB">
      <w:pPr>
        <w:jc w:val="both"/>
        <w:rPr>
          <w:rFonts w:ascii="Comic Sans MS" w:hAnsi="Comic Sans MS"/>
          <w:sz w:val="24"/>
          <w:szCs w:val="24"/>
        </w:rPr>
      </w:pPr>
      <w:r>
        <w:rPr>
          <w:rFonts w:ascii="Comic Sans MS" w:hAnsi="Comic Sans MS"/>
          <w:sz w:val="24"/>
          <w:szCs w:val="24"/>
        </w:rPr>
        <w:t>What shall we do with the grumpy pirate x3</w:t>
      </w:r>
    </w:p>
    <w:p w14:paraId="31E3F789" w14:textId="77777777" w:rsidR="00294CBB" w:rsidRDefault="00294CBB" w:rsidP="00294CBB">
      <w:pPr>
        <w:jc w:val="both"/>
        <w:rPr>
          <w:rFonts w:ascii="Comic Sans MS" w:hAnsi="Comic Sans MS"/>
          <w:sz w:val="24"/>
          <w:szCs w:val="24"/>
        </w:rPr>
      </w:pPr>
      <w:r>
        <w:rPr>
          <w:rFonts w:ascii="Comic Sans MS" w:hAnsi="Comic Sans MS"/>
          <w:sz w:val="24"/>
          <w:szCs w:val="24"/>
        </w:rPr>
        <w:t>Early in the morning?</w:t>
      </w:r>
    </w:p>
    <w:p w14:paraId="119C1EB6" w14:textId="77777777" w:rsidR="00294CBB" w:rsidRDefault="00294CBB" w:rsidP="00294CBB">
      <w:pPr>
        <w:jc w:val="both"/>
        <w:rPr>
          <w:rFonts w:ascii="Comic Sans MS" w:hAnsi="Comic Sans MS"/>
          <w:sz w:val="24"/>
          <w:szCs w:val="24"/>
        </w:rPr>
      </w:pPr>
    </w:p>
    <w:p w14:paraId="2D52DAB9" w14:textId="77777777" w:rsidR="00294CBB" w:rsidRDefault="00294CBB" w:rsidP="00294CBB">
      <w:pPr>
        <w:jc w:val="both"/>
        <w:rPr>
          <w:rFonts w:ascii="Comic Sans MS" w:hAnsi="Comic Sans MS"/>
          <w:sz w:val="24"/>
          <w:szCs w:val="24"/>
        </w:rPr>
      </w:pPr>
      <w:r>
        <w:rPr>
          <w:rFonts w:ascii="Comic Sans MS" w:hAnsi="Comic Sans MS"/>
          <w:sz w:val="24"/>
          <w:szCs w:val="24"/>
        </w:rPr>
        <w:t>Hey ho and up she rises x 3</w:t>
      </w:r>
    </w:p>
    <w:p w14:paraId="5E9DC44C" w14:textId="77777777" w:rsidR="00294CBB" w:rsidRDefault="00294CBB" w:rsidP="00294CBB">
      <w:pPr>
        <w:jc w:val="both"/>
        <w:rPr>
          <w:rFonts w:ascii="Comic Sans MS" w:hAnsi="Comic Sans MS"/>
          <w:sz w:val="24"/>
          <w:szCs w:val="24"/>
        </w:rPr>
      </w:pPr>
      <w:r>
        <w:rPr>
          <w:rFonts w:ascii="Comic Sans MS" w:hAnsi="Comic Sans MS"/>
          <w:sz w:val="24"/>
          <w:szCs w:val="24"/>
        </w:rPr>
        <w:t>Early in the morning.</w:t>
      </w:r>
    </w:p>
    <w:p w14:paraId="65807053" w14:textId="77777777" w:rsidR="00294CBB" w:rsidRDefault="00294CBB" w:rsidP="00294CBB">
      <w:pPr>
        <w:jc w:val="both"/>
        <w:rPr>
          <w:rFonts w:ascii="Comic Sans MS" w:hAnsi="Comic Sans MS"/>
          <w:sz w:val="24"/>
          <w:szCs w:val="24"/>
        </w:rPr>
      </w:pPr>
    </w:p>
    <w:p w14:paraId="0B61FC65" w14:textId="77777777" w:rsidR="00294CBB" w:rsidRDefault="00294CBB" w:rsidP="00294CBB">
      <w:pPr>
        <w:jc w:val="both"/>
        <w:rPr>
          <w:rFonts w:ascii="Comic Sans MS" w:hAnsi="Comic Sans MS"/>
          <w:sz w:val="24"/>
          <w:szCs w:val="24"/>
        </w:rPr>
      </w:pPr>
      <w:r>
        <w:rPr>
          <w:rFonts w:ascii="Comic Sans MS" w:hAnsi="Comic Sans MS"/>
          <w:sz w:val="24"/>
          <w:szCs w:val="24"/>
        </w:rPr>
        <w:t xml:space="preserve">Ideas for what to </w:t>
      </w:r>
      <w:proofErr w:type="gramStart"/>
      <w:r>
        <w:rPr>
          <w:rFonts w:ascii="Comic Sans MS" w:hAnsi="Comic Sans MS"/>
          <w:sz w:val="24"/>
          <w:szCs w:val="24"/>
        </w:rPr>
        <w:t>do!:</w:t>
      </w:r>
      <w:proofErr w:type="gramEnd"/>
      <w:r>
        <w:rPr>
          <w:rFonts w:ascii="Comic Sans MS" w:hAnsi="Comic Sans MS"/>
          <w:sz w:val="24"/>
          <w:szCs w:val="24"/>
        </w:rPr>
        <w:t xml:space="preserve"> </w:t>
      </w:r>
    </w:p>
    <w:p w14:paraId="491C52CE" w14:textId="77777777" w:rsidR="00294CBB" w:rsidRDefault="00294CBB" w:rsidP="00294CBB">
      <w:pPr>
        <w:jc w:val="both"/>
        <w:rPr>
          <w:rFonts w:ascii="Comic Sans MS" w:hAnsi="Comic Sans MS"/>
          <w:sz w:val="24"/>
          <w:szCs w:val="24"/>
        </w:rPr>
      </w:pPr>
      <w:r>
        <w:rPr>
          <w:rFonts w:ascii="Comic Sans MS" w:hAnsi="Comic Sans MS"/>
          <w:sz w:val="24"/>
          <w:szCs w:val="24"/>
        </w:rPr>
        <w:t>Dance a little jig and make him smile</w:t>
      </w:r>
    </w:p>
    <w:p w14:paraId="5EA197CE" w14:textId="77777777" w:rsidR="00294CBB" w:rsidRDefault="00294CBB" w:rsidP="00294CBB">
      <w:pPr>
        <w:jc w:val="both"/>
        <w:rPr>
          <w:rFonts w:ascii="Comic Sans MS" w:hAnsi="Comic Sans MS"/>
          <w:sz w:val="24"/>
          <w:szCs w:val="24"/>
        </w:rPr>
      </w:pPr>
      <w:r>
        <w:rPr>
          <w:rFonts w:ascii="Comic Sans MS" w:hAnsi="Comic Sans MS"/>
          <w:sz w:val="24"/>
          <w:szCs w:val="24"/>
        </w:rPr>
        <w:t>Make him walk the plank until he wobbles</w:t>
      </w:r>
    </w:p>
    <w:p w14:paraId="7849940C" w14:textId="77777777" w:rsidR="00294CBB" w:rsidRDefault="00294CBB" w:rsidP="00294CBB">
      <w:pPr>
        <w:jc w:val="both"/>
        <w:rPr>
          <w:rFonts w:ascii="Comic Sans MS" w:hAnsi="Comic Sans MS"/>
          <w:sz w:val="24"/>
          <w:szCs w:val="24"/>
        </w:rPr>
      </w:pPr>
      <w:r>
        <w:rPr>
          <w:rFonts w:ascii="Comic Sans MS" w:hAnsi="Comic Sans MS"/>
          <w:sz w:val="24"/>
          <w:szCs w:val="24"/>
        </w:rPr>
        <w:t>Tickle him (everywhere) till he starts to giggle</w:t>
      </w:r>
    </w:p>
    <w:p w14:paraId="39C184E0" w14:textId="77777777" w:rsidR="00294CBB" w:rsidRPr="004904E9" w:rsidRDefault="00294CBB" w:rsidP="00294CBB">
      <w:pPr>
        <w:jc w:val="both"/>
        <w:rPr>
          <w:rFonts w:ascii="Comic Sans MS" w:hAnsi="Comic Sans MS"/>
          <w:sz w:val="24"/>
          <w:szCs w:val="24"/>
        </w:rPr>
      </w:pPr>
    </w:p>
    <w:p w14:paraId="77C4CE95" w14:textId="39F5F7A5" w:rsidR="00B016D0" w:rsidRPr="00294CBB" w:rsidRDefault="00B016D0" w:rsidP="00294CBB">
      <w:pPr>
        <w:rPr>
          <w:rFonts w:ascii="Comic Sans MS" w:hAnsi="Comic Sans MS"/>
          <w:b/>
          <w:sz w:val="24"/>
          <w:szCs w:val="24"/>
        </w:rPr>
      </w:pPr>
    </w:p>
    <w:sectPr w:rsidR="00B016D0" w:rsidRPr="00294CBB" w:rsidSect="00547C5D">
      <w:pgSz w:w="11906" w:h="16838"/>
      <w:pgMar w:top="1440" w:right="1440" w:bottom="1440" w:left="1440"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2AAD"/>
    <w:multiLevelType w:val="hybridMultilevel"/>
    <w:tmpl w:val="B95EC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FE412C"/>
    <w:multiLevelType w:val="hybridMultilevel"/>
    <w:tmpl w:val="B42A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B1F22"/>
    <w:multiLevelType w:val="hybridMultilevel"/>
    <w:tmpl w:val="3D122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7432FF"/>
    <w:multiLevelType w:val="hybridMultilevel"/>
    <w:tmpl w:val="BBB0D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4B5E45"/>
    <w:multiLevelType w:val="hybridMultilevel"/>
    <w:tmpl w:val="8E4ED3A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7EA601DF"/>
    <w:multiLevelType w:val="hybridMultilevel"/>
    <w:tmpl w:val="B8A08B8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67D"/>
    <w:rsid w:val="00000FC3"/>
    <w:rsid w:val="00006A6D"/>
    <w:rsid w:val="0000729D"/>
    <w:rsid w:val="000833E4"/>
    <w:rsid w:val="00096094"/>
    <w:rsid w:val="000A6200"/>
    <w:rsid w:val="000B6BD3"/>
    <w:rsid w:val="000D034F"/>
    <w:rsid w:val="000D1F57"/>
    <w:rsid w:val="0010117E"/>
    <w:rsid w:val="001033AB"/>
    <w:rsid w:val="00113651"/>
    <w:rsid w:val="0011668E"/>
    <w:rsid w:val="0011695C"/>
    <w:rsid w:val="001338D5"/>
    <w:rsid w:val="00135B76"/>
    <w:rsid w:val="00136223"/>
    <w:rsid w:val="00140CC1"/>
    <w:rsid w:val="00142FE9"/>
    <w:rsid w:val="00156BB6"/>
    <w:rsid w:val="00162B71"/>
    <w:rsid w:val="00166D63"/>
    <w:rsid w:val="001810FD"/>
    <w:rsid w:val="001838CF"/>
    <w:rsid w:val="001932C9"/>
    <w:rsid w:val="001974F2"/>
    <w:rsid w:val="001A2E62"/>
    <w:rsid w:val="001C5F28"/>
    <w:rsid w:val="001E0DE0"/>
    <w:rsid w:val="001E3634"/>
    <w:rsid w:val="001F3703"/>
    <w:rsid w:val="00202338"/>
    <w:rsid w:val="00202736"/>
    <w:rsid w:val="00212D5D"/>
    <w:rsid w:val="00222E29"/>
    <w:rsid w:val="00225BBB"/>
    <w:rsid w:val="002306F3"/>
    <w:rsid w:val="00230914"/>
    <w:rsid w:val="00242B81"/>
    <w:rsid w:val="00266B29"/>
    <w:rsid w:val="00294CBB"/>
    <w:rsid w:val="00295246"/>
    <w:rsid w:val="002A0D44"/>
    <w:rsid w:val="002A4088"/>
    <w:rsid w:val="002C2C12"/>
    <w:rsid w:val="002C3FE6"/>
    <w:rsid w:val="002D175F"/>
    <w:rsid w:val="002D4068"/>
    <w:rsid w:val="002F6A47"/>
    <w:rsid w:val="00324A43"/>
    <w:rsid w:val="00330136"/>
    <w:rsid w:val="00346F9E"/>
    <w:rsid w:val="00346FAB"/>
    <w:rsid w:val="00350DBB"/>
    <w:rsid w:val="00351337"/>
    <w:rsid w:val="00353F09"/>
    <w:rsid w:val="00360F3E"/>
    <w:rsid w:val="003651AA"/>
    <w:rsid w:val="003958CD"/>
    <w:rsid w:val="003A073F"/>
    <w:rsid w:val="003C40D3"/>
    <w:rsid w:val="003E3C8E"/>
    <w:rsid w:val="003F0FF9"/>
    <w:rsid w:val="003F3F9C"/>
    <w:rsid w:val="004312E1"/>
    <w:rsid w:val="00460C50"/>
    <w:rsid w:val="0046503C"/>
    <w:rsid w:val="004668E9"/>
    <w:rsid w:val="0048283B"/>
    <w:rsid w:val="00490AF6"/>
    <w:rsid w:val="00497584"/>
    <w:rsid w:val="004B354A"/>
    <w:rsid w:val="004B59B6"/>
    <w:rsid w:val="004C2F44"/>
    <w:rsid w:val="004C5A3A"/>
    <w:rsid w:val="004E0A4D"/>
    <w:rsid w:val="004E3727"/>
    <w:rsid w:val="004F6FEB"/>
    <w:rsid w:val="00517374"/>
    <w:rsid w:val="00527EDD"/>
    <w:rsid w:val="00530EE0"/>
    <w:rsid w:val="00533F14"/>
    <w:rsid w:val="0054614F"/>
    <w:rsid w:val="00547C5D"/>
    <w:rsid w:val="0055096D"/>
    <w:rsid w:val="005606CF"/>
    <w:rsid w:val="00570F5B"/>
    <w:rsid w:val="005807ED"/>
    <w:rsid w:val="005A3AF1"/>
    <w:rsid w:val="005B0E51"/>
    <w:rsid w:val="005B4247"/>
    <w:rsid w:val="005F5EFD"/>
    <w:rsid w:val="005F6E4E"/>
    <w:rsid w:val="0062260D"/>
    <w:rsid w:val="00622E16"/>
    <w:rsid w:val="0063076A"/>
    <w:rsid w:val="00662CB6"/>
    <w:rsid w:val="00667747"/>
    <w:rsid w:val="006711C9"/>
    <w:rsid w:val="00671D10"/>
    <w:rsid w:val="0069272A"/>
    <w:rsid w:val="00692844"/>
    <w:rsid w:val="006930D8"/>
    <w:rsid w:val="006A0AD5"/>
    <w:rsid w:val="006A2CBB"/>
    <w:rsid w:val="006A567D"/>
    <w:rsid w:val="006A7FB6"/>
    <w:rsid w:val="006B7237"/>
    <w:rsid w:val="006D36AE"/>
    <w:rsid w:val="006F2232"/>
    <w:rsid w:val="00721000"/>
    <w:rsid w:val="00731356"/>
    <w:rsid w:val="00731FAA"/>
    <w:rsid w:val="007409A7"/>
    <w:rsid w:val="007500EC"/>
    <w:rsid w:val="00771473"/>
    <w:rsid w:val="0077509F"/>
    <w:rsid w:val="007803CF"/>
    <w:rsid w:val="00785A86"/>
    <w:rsid w:val="00790458"/>
    <w:rsid w:val="00790F9E"/>
    <w:rsid w:val="007912A9"/>
    <w:rsid w:val="00794BD9"/>
    <w:rsid w:val="00794CFD"/>
    <w:rsid w:val="0079689D"/>
    <w:rsid w:val="007A6B3E"/>
    <w:rsid w:val="007C4468"/>
    <w:rsid w:val="007D0D9E"/>
    <w:rsid w:val="007D3CF5"/>
    <w:rsid w:val="007D5CB4"/>
    <w:rsid w:val="00833496"/>
    <w:rsid w:val="008701CA"/>
    <w:rsid w:val="0087490D"/>
    <w:rsid w:val="00875751"/>
    <w:rsid w:val="008834CF"/>
    <w:rsid w:val="008878D9"/>
    <w:rsid w:val="0089099F"/>
    <w:rsid w:val="008D57E1"/>
    <w:rsid w:val="0091090B"/>
    <w:rsid w:val="009164F9"/>
    <w:rsid w:val="00925CFB"/>
    <w:rsid w:val="00930D92"/>
    <w:rsid w:val="00962D10"/>
    <w:rsid w:val="00974DAA"/>
    <w:rsid w:val="00985ACF"/>
    <w:rsid w:val="009A11E8"/>
    <w:rsid w:val="009A2138"/>
    <w:rsid w:val="009B4D57"/>
    <w:rsid w:val="009C542F"/>
    <w:rsid w:val="009E4CC3"/>
    <w:rsid w:val="009E7823"/>
    <w:rsid w:val="009F026D"/>
    <w:rsid w:val="009F48F4"/>
    <w:rsid w:val="009F6475"/>
    <w:rsid w:val="00A0018F"/>
    <w:rsid w:val="00A03E14"/>
    <w:rsid w:val="00A07003"/>
    <w:rsid w:val="00A12AE0"/>
    <w:rsid w:val="00A2117F"/>
    <w:rsid w:val="00A33344"/>
    <w:rsid w:val="00A37E4B"/>
    <w:rsid w:val="00A75D13"/>
    <w:rsid w:val="00A867B9"/>
    <w:rsid w:val="00A9724D"/>
    <w:rsid w:val="00AC152A"/>
    <w:rsid w:val="00B016D0"/>
    <w:rsid w:val="00B241A0"/>
    <w:rsid w:val="00B41A0C"/>
    <w:rsid w:val="00B50049"/>
    <w:rsid w:val="00B52067"/>
    <w:rsid w:val="00B90508"/>
    <w:rsid w:val="00BC5258"/>
    <w:rsid w:val="00BD128E"/>
    <w:rsid w:val="00C31843"/>
    <w:rsid w:val="00C352A2"/>
    <w:rsid w:val="00C40FF6"/>
    <w:rsid w:val="00C452E8"/>
    <w:rsid w:val="00C50433"/>
    <w:rsid w:val="00C760EE"/>
    <w:rsid w:val="00C8561F"/>
    <w:rsid w:val="00C90429"/>
    <w:rsid w:val="00CD649E"/>
    <w:rsid w:val="00CD7691"/>
    <w:rsid w:val="00CE08DA"/>
    <w:rsid w:val="00CE3F4D"/>
    <w:rsid w:val="00CE4681"/>
    <w:rsid w:val="00CE4740"/>
    <w:rsid w:val="00CF0941"/>
    <w:rsid w:val="00CF1295"/>
    <w:rsid w:val="00D00870"/>
    <w:rsid w:val="00D32CA3"/>
    <w:rsid w:val="00D63739"/>
    <w:rsid w:val="00D65615"/>
    <w:rsid w:val="00D731E6"/>
    <w:rsid w:val="00D82327"/>
    <w:rsid w:val="00DA229B"/>
    <w:rsid w:val="00DB222A"/>
    <w:rsid w:val="00DC127D"/>
    <w:rsid w:val="00DC6319"/>
    <w:rsid w:val="00DC634A"/>
    <w:rsid w:val="00DD127B"/>
    <w:rsid w:val="00DD2F75"/>
    <w:rsid w:val="00DD3776"/>
    <w:rsid w:val="00DF7840"/>
    <w:rsid w:val="00E12762"/>
    <w:rsid w:val="00E17884"/>
    <w:rsid w:val="00E2585B"/>
    <w:rsid w:val="00E33F10"/>
    <w:rsid w:val="00E3407F"/>
    <w:rsid w:val="00E8649A"/>
    <w:rsid w:val="00E926D1"/>
    <w:rsid w:val="00E96C07"/>
    <w:rsid w:val="00EA13F3"/>
    <w:rsid w:val="00EA459C"/>
    <w:rsid w:val="00EB3A96"/>
    <w:rsid w:val="00EB5FFA"/>
    <w:rsid w:val="00EC15E2"/>
    <w:rsid w:val="00EC1EDA"/>
    <w:rsid w:val="00EC4F50"/>
    <w:rsid w:val="00EC56E4"/>
    <w:rsid w:val="00EC73BA"/>
    <w:rsid w:val="00EE210C"/>
    <w:rsid w:val="00F279CE"/>
    <w:rsid w:val="00F43F31"/>
    <w:rsid w:val="00F56F9B"/>
    <w:rsid w:val="00F75F42"/>
    <w:rsid w:val="00FB1EFF"/>
    <w:rsid w:val="00FF7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BC4C4"/>
  <w15:docId w15:val="{EF13AF7B-A9A9-40F3-9E2B-91D4E71C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8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DAA"/>
    <w:rPr>
      <w:rFonts w:ascii="Tahoma" w:hAnsi="Tahoma" w:cs="Tahoma"/>
      <w:sz w:val="16"/>
      <w:szCs w:val="16"/>
    </w:rPr>
  </w:style>
  <w:style w:type="paragraph" w:styleId="ListParagraph">
    <w:name w:val="List Paragraph"/>
    <w:basedOn w:val="Normal"/>
    <w:uiPriority w:val="34"/>
    <w:qFormat/>
    <w:rsid w:val="007409A7"/>
    <w:pPr>
      <w:ind w:left="720"/>
      <w:contextualSpacing/>
    </w:pPr>
  </w:style>
  <w:style w:type="character" w:styleId="Hyperlink">
    <w:name w:val="Hyperlink"/>
    <w:basedOn w:val="DefaultParagraphFont"/>
    <w:uiPriority w:val="99"/>
    <w:unhideWhenUsed/>
    <w:rsid w:val="004B59B6"/>
    <w:rPr>
      <w:color w:val="0563C1" w:themeColor="hyperlink"/>
      <w:u w:val="single"/>
    </w:rPr>
  </w:style>
  <w:style w:type="character" w:customStyle="1" w:styleId="UnresolvedMention1">
    <w:name w:val="Unresolved Mention1"/>
    <w:basedOn w:val="DefaultParagraphFont"/>
    <w:uiPriority w:val="99"/>
    <w:semiHidden/>
    <w:unhideWhenUsed/>
    <w:rsid w:val="004B5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freestockphotos.biz/stockphoto/17479" TargetMode="External"/><Relationship Id="rId3" Type="http://schemas.openxmlformats.org/officeDocument/2006/relationships/styles" Target="styles.xml"/><Relationship Id="rId7" Type="http://schemas.openxmlformats.org/officeDocument/2006/relationships/hyperlink" Target="http://mundutxiki.blogspot.com.es/"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mmons.wikimedia.org/wiki/File:Two-people-talking-logo.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02BC-13B8-4ED3-9FB9-33AD5F78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kah</dc:creator>
  <cp:lastModifiedBy>Clare Lamb</cp:lastModifiedBy>
  <cp:revision>2</cp:revision>
  <cp:lastPrinted>2021-11-12T10:55:00Z</cp:lastPrinted>
  <dcterms:created xsi:type="dcterms:W3CDTF">2023-07-17T09:28:00Z</dcterms:created>
  <dcterms:modified xsi:type="dcterms:W3CDTF">2023-07-17T09:28:00Z</dcterms:modified>
</cp:coreProperties>
</file>